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0271E" w14:textId="77777777" w:rsidR="009754F1" w:rsidRPr="009754F1" w:rsidRDefault="009754F1" w:rsidP="009754F1">
      <w:pPr>
        <w:rPr>
          <w:b/>
          <w:sz w:val="24"/>
          <w:szCs w:val="24"/>
        </w:rPr>
      </w:pPr>
      <w:r w:rsidRPr="009754F1">
        <w:rPr>
          <w:b/>
          <w:sz w:val="32"/>
          <w:szCs w:val="32"/>
          <w:u w:val="single"/>
        </w:rPr>
        <w:t>TARA CIOLETTI</w:t>
      </w:r>
      <w:r w:rsidRPr="009754F1">
        <w:rPr>
          <w:b/>
          <w:sz w:val="32"/>
          <w:szCs w:val="32"/>
        </w:rPr>
        <w:tab/>
      </w:r>
      <w:r w:rsidRPr="009754F1">
        <w:rPr>
          <w:b/>
          <w:sz w:val="24"/>
          <w:szCs w:val="24"/>
        </w:rPr>
        <w:t>TaraCioletti.com</w:t>
      </w:r>
      <w:r w:rsidRPr="009754F1">
        <w:rPr>
          <w:b/>
          <w:sz w:val="24"/>
          <w:szCs w:val="24"/>
        </w:rPr>
        <w:tab/>
      </w:r>
      <w:hyperlink r:id="rId7" w:history="1">
        <w:r w:rsidRPr="009754F1">
          <w:rPr>
            <w:rStyle w:val="Hyperlink"/>
            <w:b/>
            <w:sz w:val="24"/>
            <w:szCs w:val="24"/>
            <w:u w:val="none"/>
          </w:rPr>
          <w:t>taracioletti@gmail.com</w:t>
        </w:r>
      </w:hyperlink>
      <w:r w:rsidRPr="009754F1">
        <w:rPr>
          <w:b/>
          <w:sz w:val="24"/>
          <w:szCs w:val="24"/>
        </w:rPr>
        <w:t xml:space="preserve"> </w:t>
      </w:r>
      <w:r w:rsidRPr="009754F1">
        <w:rPr>
          <w:b/>
          <w:sz w:val="24"/>
          <w:szCs w:val="24"/>
        </w:rPr>
        <w:tab/>
        <w:t xml:space="preserve"> 973-517-3873</w:t>
      </w:r>
    </w:p>
    <w:p w14:paraId="4D399D23" w14:textId="77777777" w:rsidR="009754F1" w:rsidRDefault="009754F1" w:rsidP="00BF0B65">
      <w:pPr>
        <w:jc w:val="center"/>
        <w:rPr>
          <w:b/>
          <w:sz w:val="24"/>
          <w:szCs w:val="24"/>
          <w:u w:val="single"/>
        </w:rPr>
      </w:pPr>
    </w:p>
    <w:p w14:paraId="364E2FA4" w14:textId="77777777" w:rsidR="009754F1" w:rsidRDefault="009754F1" w:rsidP="00BF0B65">
      <w:pPr>
        <w:jc w:val="center"/>
        <w:rPr>
          <w:b/>
          <w:sz w:val="24"/>
          <w:szCs w:val="24"/>
          <w:u w:val="single"/>
        </w:rPr>
      </w:pPr>
    </w:p>
    <w:p w14:paraId="70867DF1" w14:textId="77777777" w:rsidR="00BF0B65" w:rsidRDefault="00BF0B65" w:rsidP="00BF0B6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</w:t>
      </w:r>
    </w:p>
    <w:p w14:paraId="729A7ECF" w14:textId="77777777" w:rsidR="00BF0B65" w:rsidRDefault="00BF0B65" w:rsidP="00BF0B65">
      <w:pPr>
        <w:jc w:val="center"/>
        <w:rPr>
          <w:b/>
          <w:sz w:val="24"/>
          <w:szCs w:val="24"/>
          <w:u w:val="single"/>
        </w:rPr>
      </w:pPr>
    </w:p>
    <w:p w14:paraId="2BFFB992" w14:textId="77777777" w:rsidR="00BF0B65" w:rsidRPr="009754F1" w:rsidRDefault="00BF0B65" w:rsidP="009754F1">
      <w:pPr>
        <w:rPr>
          <w:b/>
          <w:sz w:val="24"/>
          <w:szCs w:val="24"/>
        </w:rPr>
      </w:pPr>
      <w:r w:rsidRPr="009754F1">
        <w:rPr>
          <w:b/>
          <w:sz w:val="24"/>
          <w:szCs w:val="24"/>
        </w:rPr>
        <w:t>Drama Centre London, UAL, Masters in Acting  - 2016</w:t>
      </w:r>
    </w:p>
    <w:p w14:paraId="0C7EDEF3" w14:textId="77777777" w:rsidR="00BF0B65" w:rsidRDefault="00BF0B65" w:rsidP="009754F1">
      <w:pPr>
        <w:rPr>
          <w:i/>
          <w:iCs/>
          <w:sz w:val="22"/>
        </w:rPr>
      </w:pPr>
      <w:r w:rsidRPr="009754F1">
        <w:rPr>
          <w:i/>
          <w:iCs/>
          <w:sz w:val="22"/>
        </w:rPr>
        <w:t xml:space="preserve">Shakespeare, Acting, Stanislavski, Movement, Voice/Speech, Clowning, Social Dance/Ballet </w:t>
      </w:r>
    </w:p>
    <w:p w14:paraId="7A3BB9A2" w14:textId="77777777" w:rsidR="009754F1" w:rsidRPr="009754F1" w:rsidRDefault="009754F1" w:rsidP="009754F1">
      <w:pPr>
        <w:rPr>
          <w:b/>
          <w:sz w:val="24"/>
          <w:szCs w:val="24"/>
        </w:rPr>
      </w:pPr>
    </w:p>
    <w:p w14:paraId="604D863E" w14:textId="77777777" w:rsidR="00BF0B65" w:rsidRPr="009754F1" w:rsidRDefault="00BF0B65" w:rsidP="009754F1">
      <w:pPr>
        <w:rPr>
          <w:sz w:val="24"/>
          <w:szCs w:val="24"/>
        </w:rPr>
      </w:pPr>
      <w:r w:rsidRPr="009754F1">
        <w:rPr>
          <w:b/>
          <w:sz w:val="24"/>
          <w:szCs w:val="24"/>
        </w:rPr>
        <w:t>Boris Shchukin Theatre Institute, Moscow, Russia</w:t>
      </w:r>
      <w:r w:rsidRPr="009754F1">
        <w:rPr>
          <w:sz w:val="24"/>
          <w:szCs w:val="24"/>
        </w:rPr>
        <w:t xml:space="preserve"> </w:t>
      </w:r>
    </w:p>
    <w:p w14:paraId="1923E53F" w14:textId="77777777" w:rsidR="00BF0B65" w:rsidRDefault="00BF0B65" w:rsidP="009754F1">
      <w:pPr>
        <w:rPr>
          <w:i/>
          <w:iCs/>
          <w:sz w:val="22"/>
        </w:rPr>
      </w:pPr>
      <w:r w:rsidRPr="009754F1">
        <w:rPr>
          <w:i/>
          <w:iCs/>
          <w:sz w:val="22"/>
        </w:rPr>
        <w:t>Acting, Chekhov, Stage Movement, Jazz Dance</w:t>
      </w:r>
    </w:p>
    <w:p w14:paraId="111E6ADF" w14:textId="77777777" w:rsidR="009754F1" w:rsidRPr="009754F1" w:rsidRDefault="009754F1" w:rsidP="009754F1">
      <w:pPr>
        <w:rPr>
          <w:i/>
          <w:iCs/>
          <w:sz w:val="22"/>
        </w:rPr>
      </w:pPr>
    </w:p>
    <w:p w14:paraId="56F69D57" w14:textId="77777777" w:rsidR="00BF0B65" w:rsidRPr="009754F1" w:rsidRDefault="00BF0B65" w:rsidP="009754F1">
      <w:pPr>
        <w:rPr>
          <w:b/>
          <w:sz w:val="24"/>
          <w:szCs w:val="24"/>
        </w:rPr>
      </w:pPr>
      <w:r w:rsidRPr="009754F1">
        <w:rPr>
          <w:b/>
          <w:sz w:val="24"/>
          <w:szCs w:val="24"/>
        </w:rPr>
        <w:t>Clark University, BA in Studio Art –Photography  - 2007</w:t>
      </w:r>
    </w:p>
    <w:p w14:paraId="4DFEF283" w14:textId="77777777" w:rsidR="00BF0B65" w:rsidRPr="009754F1" w:rsidRDefault="00BF0B65" w:rsidP="009754F1">
      <w:pPr>
        <w:rPr>
          <w:i/>
          <w:sz w:val="24"/>
          <w:szCs w:val="24"/>
        </w:rPr>
      </w:pPr>
      <w:r w:rsidRPr="009754F1">
        <w:rPr>
          <w:i/>
          <w:sz w:val="24"/>
          <w:szCs w:val="24"/>
        </w:rPr>
        <w:t>Honors Thesis: The Way Out is Through</w:t>
      </w:r>
    </w:p>
    <w:p w14:paraId="48AA789C" w14:textId="77777777" w:rsidR="00BF0B65" w:rsidRDefault="00BF0B65" w:rsidP="00BF0B65">
      <w:pPr>
        <w:rPr>
          <w:i/>
          <w:sz w:val="24"/>
          <w:szCs w:val="24"/>
        </w:rPr>
      </w:pPr>
    </w:p>
    <w:p w14:paraId="4EE1DD86" w14:textId="77777777" w:rsidR="00C80477" w:rsidRDefault="00C80477" w:rsidP="00BF0B65">
      <w:pPr>
        <w:rPr>
          <w:i/>
          <w:sz w:val="24"/>
          <w:szCs w:val="24"/>
        </w:rPr>
      </w:pPr>
    </w:p>
    <w:p w14:paraId="49FC4A40" w14:textId="77777777" w:rsidR="00BF0B65" w:rsidRPr="00BF0B65" w:rsidRDefault="00BF0B65" w:rsidP="00C80477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RELEVANT SKILLS</w:t>
      </w:r>
    </w:p>
    <w:p w14:paraId="6EB95AA7" w14:textId="77777777" w:rsidR="00BF0B65" w:rsidRPr="009754F1" w:rsidRDefault="00C80477" w:rsidP="00975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54F1">
        <w:rPr>
          <w:rFonts w:ascii="Times New Roman" w:hAnsi="Times New Roman" w:cs="Times New Roman"/>
          <w:sz w:val="24"/>
          <w:szCs w:val="24"/>
        </w:rPr>
        <w:t>Phone and Email Correspondence</w:t>
      </w:r>
    </w:p>
    <w:p w14:paraId="57D7BDF7" w14:textId="77777777" w:rsidR="00BF0B65" w:rsidRPr="009754F1" w:rsidRDefault="00C80477" w:rsidP="00975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54F1">
        <w:rPr>
          <w:rFonts w:ascii="Times New Roman" w:hAnsi="Times New Roman" w:cs="Times New Roman"/>
          <w:sz w:val="24"/>
          <w:szCs w:val="24"/>
        </w:rPr>
        <w:t>Microsoft Office (Word, PowerPoint, Excel); Google Docs,Calendar; Wordpress</w:t>
      </w:r>
    </w:p>
    <w:p w14:paraId="0A9F8BF8" w14:textId="77777777" w:rsidR="00C80477" w:rsidRPr="009754F1" w:rsidRDefault="00C80477" w:rsidP="00975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54F1">
        <w:rPr>
          <w:rFonts w:ascii="Times New Roman" w:hAnsi="Times New Roman" w:cs="Times New Roman"/>
          <w:sz w:val="24"/>
          <w:szCs w:val="24"/>
        </w:rPr>
        <w:t>Online Research and Marketing; Social Media (Facebook, Pinterest, Instagram,Twitter)</w:t>
      </w:r>
    </w:p>
    <w:p w14:paraId="25C95767" w14:textId="60000922" w:rsidR="00C80477" w:rsidRPr="009754F1" w:rsidRDefault="00C80477" w:rsidP="00975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9754F1">
        <w:rPr>
          <w:rFonts w:ascii="Times New Roman" w:hAnsi="Times New Roman" w:cs="Times New Roman"/>
          <w:sz w:val="24"/>
          <w:szCs w:val="24"/>
        </w:rPr>
        <w:t xml:space="preserve">Basic Photoshop; </w:t>
      </w:r>
      <w:r w:rsidR="00C043F6">
        <w:rPr>
          <w:rFonts w:ascii="Times New Roman" w:hAnsi="Times New Roman" w:cs="Times New Roman"/>
          <w:sz w:val="24"/>
          <w:szCs w:val="24"/>
        </w:rPr>
        <w:t>Website Design</w:t>
      </w:r>
      <w:bookmarkStart w:id="0" w:name="_GoBack"/>
      <w:bookmarkEnd w:id="0"/>
      <w:r w:rsidRPr="009754F1">
        <w:rPr>
          <w:rFonts w:ascii="Times New Roman" w:hAnsi="Times New Roman" w:cs="Times New Roman"/>
          <w:sz w:val="24"/>
          <w:szCs w:val="24"/>
        </w:rPr>
        <w:t>, Video Editing (iMovie); Mac and PC Literate</w:t>
      </w:r>
    </w:p>
    <w:p w14:paraId="382AC7A3" w14:textId="77777777" w:rsidR="00BF0B65" w:rsidRDefault="00BF0B65" w:rsidP="00C80477">
      <w:pPr>
        <w:rPr>
          <w:i/>
          <w:sz w:val="24"/>
          <w:szCs w:val="24"/>
        </w:rPr>
      </w:pPr>
    </w:p>
    <w:p w14:paraId="5C397B0D" w14:textId="77777777" w:rsidR="00BF0B65" w:rsidRDefault="00BF0B65" w:rsidP="00BF0B65">
      <w:pPr>
        <w:jc w:val="center"/>
        <w:rPr>
          <w:i/>
          <w:sz w:val="24"/>
          <w:szCs w:val="24"/>
        </w:rPr>
      </w:pPr>
    </w:p>
    <w:p w14:paraId="24327C76" w14:textId="77777777" w:rsidR="00BF0B65" w:rsidRDefault="00BF0B65" w:rsidP="00BF0B6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LATED </w:t>
      </w:r>
      <w:r w:rsidR="00C80477">
        <w:rPr>
          <w:b/>
          <w:sz w:val="24"/>
          <w:szCs w:val="24"/>
          <w:u w:val="single"/>
        </w:rPr>
        <w:t xml:space="preserve">ARTISTIC </w:t>
      </w:r>
      <w:r>
        <w:rPr>
          <w:b/>
          <w:sz w:val="24"/>
          <w:szCs w:val="24"/>
          <w:u w:val="single"/>
        </w:rPr>
        <w:t>EXPERIENCE</w:t>
      </w:r>
    </w:p>
    <w:p w14:paraId="3FDD936F" w14:textId="77777777" w:rsidR="00BF0B65" w:rsidRDefault="00BF0B65" w:rsidP="00BF0B65">
      <w:pPr>
        <w:jc w:val="center"/>
        <w:rPr>
          <w:b/>
          <w:sz w:val="24"/>
          <w:szCs w:val="24"/>
          <w:u w:val="single"/>
        </w:rPr>
      </w:pPr>
    </w:p>
    <w:p w14:paraId="326DD7A0" w14:textId="77777777" w:rsidR="00BF0B65" w:rsidRDefault="00BF0B65" w:rsidP="00BF0B65">
      <w:pPr>
        <w:jc w:val="both"/>
        <w:rPr>
          <w:sz w:val="24"/>
          <w:szCs w:val="24"/>
        </w:rPr>
      </w:pPr>
      <w:r w:rsidRPr="00BF0B65">
        <w:rPr>
          <w:b/>
          <w:sz w:val="24"/>
          <w:szCs w:val="24"/>
        </w:rPr>
        <w:t>Director</w:t>
      </w:r>
      <w:r>
        <w:rPr>
          <w:sz w:val="24"/>
          <w:szCs w:val="24"/>
        </w:rPr>
        <w:tab/>
        <w:t xml:space="preserve"> </w:t>
      </w:r>
      <w:r w:rsidRPr="00BF0B65">
        <w:rPr>
          <w:i/>
          <w:sz w:val="24"/>
          <w:szCs w:val="24"/>
        </w:rPr>
        <w:t>Wild Birds Unlimited (Nicole Pandolfo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       Hudson Theatre Works</w:t>
      </w:r>
    </w:p>
    <w:p w14:paraId="3AF5E7D9" w14:textId="77777777" w:rsidR="00BF0B65" w:rsidRPr="008F591D" w:rsidRDefault="00BF0B65" w:rsidP="00BF0B65">
      <w:pPr>
        <w:jc w:val="both"/>
        <w:rPr>
          <w:sz w:val="24"/>
          <w:szCs w:val="24"/>
        </w:rPr>
      </w:pPr>
      <w:r w:rsidRPr="00BF0B65">
        <w:rPr>
          <w:b/>
          <w:sz w:val="24"/>
          <w:szCs w:val="24"/>
        </w:rPr>
        <w:t>Director</w:t>
      </w:r>
      <w:r>
        <w:rPr>
          <w:sz w:val="24"/>
          <w:szCs w:val="24"/>
        </w:rPr>
        <w:tab/>
        <w:t xml:space="preserve">  </w:t>
      </w:r>
      <w:r w:rsidRPr="00BF0B65">
        <w:rPr>
          <w:i/>
          <w:sz w:val="24"/>
          <w:szCs w:val="24"/>
        </w:rPr>
        <w:t>Sexual Perversity in CT (Mike Folie)</w:t>
      </w:r>
      <w:r>
        <w:rPr>
          <w:sz w:val="24"/>
          <w:szCs w:val="24"/>
        </w:rPr>
        <w:tab/>
        <w:t xml:space="preserve">       Hudson Theatre Works</w:t>
      </w:r>
    </w:p>
    <w:p w14:paraId="06CC37B1" w14:textId="77777777" w:rsidR="00BF0B65" w:rsidRDefault="00BF0B65" w:rsidP="00BF0B65">
      <w:pPr>
        <w:jc w:val="both"/>
        <w:rPr>
          <w:sz w:val="24"/>
          <w:szCs w:val="24"/>
        </w:rPr>
      </w:pPr>
      <w:r w:rsidRPr="00BF0B65">
        <w:rPr>
          <w:b/>
          <w:sz w:val="24"/>
          <w:szCs w:val="24"/>
        </w:rPr>
        <w:t>Director</w:t>
      </w:r>
      <w:r>
        <w:rPr>
          <w:sz w:val="24"/>
          <w:szCs w:val="24"/>
        </w:rPr>
        <w:tab/>
        <w:t xml:space="preserve">  </w:t>
      </w:r>
      <w:r w:rsidRPr="00BF0B65">
        <w:rPr>
          <w:i/>
          <w:sz w:val="24"/>
          <w:szCs w:val="24"/>
        </w:rPr>
        <w:t>50</w:t>
      </w:r>
      <w:r w:rsidRPr="00BF0B65">
        <w:rPr>
          <w:i/>
          <w:sz w:val="24"/>
          <w:szCs w:val="24"/>
          <w:vertAlign w:val="superscript"/>
        </w:rPr>
        <w:t>th</w:t>
      </w:r>
      <w:r w:rsidRPr="00BF0B65">
        <w:rPr>
          <w:i/>
          <w:sz w:val="24"/>
          <w:szCs w:val="24"/>
        </w:rPr>
        <w:t xml:space="preserve"> and 4</w:t>
      </w:r>
      <w:r w:rsidRPr="00BF0B65">
        <w:rPr>
          <w:i/>
          <w:sz w:val="24"/>
          <w:szCs w:val="24"/>
          <w:vertAlign w:val="superscript"/>
        </w:rPr>
        <w:t>th</w:t>
      </w:r>
      <w:r w:rsidRPr="00BF0B65">
        <w:rPr>
          <w:i/>
          <w:sz w:val="24"/>
          <w:szCs w:val="24"/>
        </w:rPr>
        <w:t xml:space="preserve"> (Mike Lemme)</w:t>
      </w:r>
      <w:r w:rsidRPr="00BF0B65">
        <w:rPr>
          <w:i/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Frigid Festival 2018</w:t>
      </w:r>
    </w:p>
    <w:p w14:paraId="63813C31" w14:textId="77777777" w:rsidR="00BF0B65" w:rsidRDefault="00BF0B65" w:rsidP="00BF0B65">
      <w:pPr>
        <w:jc w:val="both"/>
        <w:rPr>
          <w:sz w:val="24"/>
          <w:szCs w:val="24"/>
        </w:rPr>
      </w:pPr>
      <w:r w:rsidRPr="00BF0B65">
        <w:rPr>
          <w:b/>
          <w:sz w:val="24"/>
          <w:szCs w:val="24"/>
        </w:rPr>
        <w:t>Asst. Director</w:t>
      </w:r>
      <w:r w:rsidRPr="00BF0B65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BF0B65">
        <w:rPr>
          <w:i/>
          <w:sz w:val="24"/>
          <w:szCs w:val="24"/>
        </w:rPr>
        <w:t xml:space="preserve">Macbet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Hudson Theatre Works</w:t>
      </w:r>
    </w:p>
    <w:p w14:paraId="6FEF1B29" w14:textId="77777777" w:rsidR="00BF0B65" w:rsidRDefault="00BF0B65" w:rsidP="00BF0B65">
      <w:pPr>
        <w:jc w:val="both"/>
        <w:rPr>
          <w:sz w:val="24"/>
          <w:szCs w:val="24"/>
        </w:rPr>
      </w:pPr>
      <w:r w:rsidRPr="00BF0B65">
        <w:rPr>
          <w:b/>
          <w:sz w:val="24"/>
          <w:szCs w:val="24"/>
        </w:rPr>
        <w:t>Direct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BF0B65">
        <w:rPr>
          <w:i/>
          <w:sz w:val="24"/>
          <w:szCs w:val="24"/>
        </w:rPr>
        <w:t>198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Hudson Theatre Work</w:t>
      </w:r>
    </w:p>
    <w:p w14:paraId="42F1DB4C" w14:textId="77777777" w:rsidR="00BF0B65" w:rsidRDefault="00BF0B65" w:rsidP="00BF0B65">
      <w:pPr>
        <w:rPr>
          <w:sz w:val="24"/>
          <w:szCs w:val="24"/>
        </w:rPr>
      </w:pPr>
      <w:r w:rsidRPr="00BF0B65">
        <w:rPr>
          <w:b/>
          <w:sz w:val="24"/>
          <w:szCs w:val="24"/>
        </w:rPr>
        <w:t>Direct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BF0B65">
        <w:rPr>
          <w:i/>
          <w:sz w:val="24"/>
          <w:szCs w:val="24"/>
        </w:rPr>
        <w:t>The Vagina Monologues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Clark University Players</w:t>
      </w:r>
    </w:p>
    <w:p w14:paraId="5376BF8F" w14:textId="77777777" w:rsidR="00C80477" w:rsidRDefault="00C80477" w:rsidP="00BF0B65">
      <w:pPr>
        <w:rPr>
          <w:sz w:val="24"/>
          <w:szCs w:val="24"/>
        </w:rPr>
      </w:pPr>
    </w:p>
    <w:p w14:paraId="0D9FBFB2" w14:textId="2661F194" w:rsidR="009754F1" w:rsidRPr="009754F1" w:rsidRDefault="005649A3" w:rsidP="009754F1">
      <w:pPr>
        <w:pStyle w:val="Heading2"/>
        <w:jc w:val="center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OUTSIDE </w:t>
      </w:r>
      <w:r w:rsidR="00C80477" w:rsidRPr="009754F1">
        <w:rPr>
          <w:rFonts w:ascii="Times New Roman" w:hAnsi="Times New Roman" w:cs="Times New Roman"/>
          <w:color w:val="auto"/>
          <w:sz w:val="24"/>
          <w:szCs w:val="24"/>
          <w:u w:val="single"/>
        </w:rPr>
        <w:t>WORK EXPERIENCE</w:t>
      </w:r>
    </w:p>
    <w:p w14:paraId="4489D4F9" w14:textId="77777777" w:rsidR="00C80477" w:rsidRPr="009754F1" w:rsidRDefault="00C80477" w:rsidP="009754F1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548381440"/>
        <w:placeholder>
          <w:docPart w:val="3AEBC9E0B1CE4441A08F798F2B3EB3B8"/>
        </w:placeholder>
      </w:sdtPr>
      <w:sdtEndPr>
        <w:rPr>
          <w:vanish/>
          <w:highlight w:val="yellow"/>
        </w:rPr>
      </w:sdtEndPr>
      <w:sdtContent>
        <w:p w14:paraId="4CE9B54C" w14:textId="77777777" w:rsidR="00C043F6" w:rsidRPr="00C043F6" w:rsidRDefault="00C043F6" w:rsidP="00C043F6">
          <w:pPr>
            <w:pStyle w:val="ListBulle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udson Theatre Works – Board Member; Acting/Directing Company Member</w:t>
          </w:r>
        </w:p>
        <w:p w14:paraId="47854B4C" w14:textId="3B2BAA01" w:rsidR="00C043F6" w:rsidRDefault="00C043F6" w:rsidP="00C043F6">
          <w:pPr>
            <w:pStyle w:val="ListBullet"/>
            <w:numPr>
              <w:ilvl w:val="0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ssist company in fundraising, casting and marketing.</w:t>
          </w:r>
        </w:p>
        <w:p w14:paraId="727B89EB" w14:textId="6EE8DEE5" w:rsidR="00C043F6" w:rsidRPr="00C043F6" w:rsidRDefault="00C043F6" w:rsidP="00C043F6">
          <w:pPr>
            <w:pStyle w:val="ListBullet"/>
            <w:numPr>
              <w:ilvl w:val="0"/>
              <w:numId w:val="11"/>
            </w:num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ead monthly creative meetings for artist feedback.</w:t>
          </w:r>
        </w:p>
        <w:p w14:paraId="0B602A89" w14:textId="2858BA1E" w:rsidR="00C043F6" w:rsidRPr="00C043F6" w:rsidRDefault="00C043F6" w:rsidP="00C043F6">
          <w:pPr>
            <w:pStyle w:val="ListBullet"/>
            <w:numPr>
              <w:ilvl w:val="0"/>
              <w:numId w:val="11"/>
            </w:num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ct in or direct main stage and black box productions.</w:t>
          </w:r>
        </w:p>
        <w:p w14:paraId="5FFF30A6" w14:textId="77777777" w:rsidR="00C043F6" w:rsidRPr="00C043F6" w:rsidRDefault="00C043F6" w:rsidP="00C043F6">
          <w:pPr>
            <w:pStyle w:val="ListBullet"/>
            <w:numPr>
              <w:ilvl w:val="0"/>
              <w:numId w:val="0"/>
            </w:numPr>
            <w:ind w:left="288" w:hanging="288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045DCFF" w14:textId="3CDD0B09" w:rsidR="00C043F6" w:rsidRPr="00C043F6" w:rsidRDefault="00C043F6" w:rsidP="00C043F6">
          <w:pPr>
            <w:pStyle w:val="ListBulle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043F6">
            <w:rPr>
              <w:rFonts w:ascii="Times New Roman" w:hAnsi="Times New Roman" w:cs="Times New Roman"/>
              <w:sz w:val="24"/>
              <w:szCs w:val="24"/>
            </w:rPr>
            <w:t>Movement Theatre Studio - Intern</w:t>
          </w:r>
          <w:r w:rsidRPr="00C043F6">
            <w:rPr>
              <w:bCs/>
              <w:sz w:val="24"/>
              <w:szCs w:val="24"/>
            </w:rPr>
            <w:t xml:space="preserve"> </w:t>
          </w:r>
        </w:p>
        <w:p w14:paraId="3E88F0BE" w14:textId="63F27054" w:rsidR="00C043F6" w:rsidRDefault="00C043F6" w:rsidP="00C043F6">
          <w:pPr>
            <w:pStyle w:val="BodyText"/>
            <w:numPr>
              <w:ilvl w:val="0"/>
              <w:numId w:val="10"/>
            </w:numPr>
            <w:rPr>
              <w:sz w:val="24"/>
              <w:szCs w:val="24"/>
            </w:rPr>
          </w:pPr>
          <w:r w:rsidRPr="00C043F6">
            <w:rPr>
              <w:rFonts w:eastAsiaTheme="minorEastAsia"/>
              <w:bCs/>
              <w:sz w:val="24"/>
              <w:szCs w:val="24"/>
            </w:rPr>
            <w:t>Create</w:t>
          </w:r>
          <w:r>
            <w:rPr>
              <w:rFonts w:eastAsiaTheme="minorEastAsia"/>
              <w:b/>
              <w:bCs/>
              <w:sz w:val="24"/>
              <w:szCs w:val="24"/>
            </w:rPr>
            <w:t xml:space="preserve"> </w:t>
          </w:r>
          <w:r>
            <w:rPr>
              <w:rFonts w:eastAsiaTheme="minorEastAsia"/>
              <w:bCs/>
              <w:sz w:val="24"/>
              <w:szCs w:val="24"/>
            </w:rPr>
            <w:t xml:space="preserve">marketing materials for distribution; </w:t>
          </w:r>
          <w:r w:rsidRPr="009754F1">
            <w:rPr>
              <w:sz w:val="24"/>
              <w:szCs w:val="24"/>
            </w:rPr>
            <w:t>Engage in Social media marketing</w:t>
          </w:r>
        </w:p>
        <w:p w14:paraId="353ABE08" w14:textId="26888E1B" w:rsidR="00C043F6" w:rsidRDefault="00C043F6" w:rsidP="00C043F6">
          <w:pPr>
            <w:pStyle w:val="BodyText"/>
            <w:numPr>
              <w:ilvl w:val="0"/>
              <w:numId w:val="10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Assist director and visiting artists within classroom</w:t>
          </w:r>
        </w:p>
        <w:p w14:paraId="4686B4CD" w14:textId="766E1F49" w:rsidR="00C80477" w:rsidRPr="00C043F6" w:rsidRDefault="00C043F6" w:rsidP="00C043F6">
          <w:pPr>
            <w:pStyle w:val="ListBullet"/>
            <w:numPr>
              <w:ilvl w:val="0"/>
              <w:numId w:val="0"/>
            </w:num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p w14:paraId="624BDCC6" w14:textId="6262D433" w:rsidR="00C043F6" w:rsidRPr="00C043F6" w:rsidRDefault="00C043F6" w:rsidP="00C043F6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e Project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Intern</w:t>
      </w:r>
    </w:p>
    <w:p w14:paraId="7143DBCD" w14:textId="3C3F4B9E" w:rsidR="00C043F6" w:rsidRDefault="00C043F6" w:rsidP="00C043F6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website content, production programs; assist in festival fundraising and marketing. </w:t>
      </w:r>
    </w:p>
    <w:p w14:paraId="78E0C1E1" w14:textId="77777777" w:rsidR="00C043F6" w:rsidRPr="00C043F6" w:rsidRDefault="00C043F6" w:rsidP="00C043F6">
      <w:pPr>
        <w:pStyle w:val="ListBullet"/>
        <w:numPr>
          <w:ilvl w:val="0"/>
          <w:numId w:val="0"/>
        </w:numPr>
        <w:ind w:left="288" w:hanging="288"/>
        <w:rPr>
          <w:rFonts w:ascii="Times New Roman" w:eastAsia="Times New Roman" w:hAnsi="Times New Roman" w:cs="Times New Roman"/>
          <w:sz w:val="24"/>
          <w:szCs w:val="24"/>
        </w:rPr>
      </w:pPr>
    </w:p>
    <w:p w14:paraId="38D2EBF9" w14:textId="77777777" w:rsidR="00C80477" w:rsidRPr="009754F1" w:rsidRDefault="00C80477" w:rsidP="009754F1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eastAsiaTheme="minorEastAsia"/>
          <w:b/>
          <w:bCs/>
          <w:sz w:val="24"/>
          <w:szCs w:val="24"/>
        </w:rPr>
        <w:id w:val="9459797"/>
        <w:placeholder>
          <w:docPart w:val="07CEE0826F847B4FB77ABD7EC82B624F"/>
        </w:placeholder>
      </w:sdtPr>
      <w:sdtEndPr>
        <w:rPr>
          <w:rFonts w:eastAsia="Times New Roman"/>
          <w:b w:val="0"/>
          <w:bCs w:val="0"/>
          <w:vanish/>
          <w:highlight w:val="yellow"/>
        </w:rPr>
      </w:sdtEndPr>
      <w:sdtContent>
        <w:p w14:paraId="262177D7" w14:textId="25EED2DA" w:rsidR="00C043F6" w:rsidRDefault="00C043F6" w:rsidP="00C043F6">
          <w:pPr>
            <w:pStyle w:val="BodyText"/>
            <w:rPr>
              <w:rFonts w:eastAsiaTheme="minorEastAsia"/>
              <w:b/>
              <w:bCs/>
              <w:sz w:val="24"/>
              <w:szCs w:val="24"/>
            </w:rPr>
          </w:pPr>
        </w:p>
        <w:p w14:paraId="6E3A3007" w14:textId="77777777" w:rsidR="00C043F6" w:rsidRDefault="00C043F6" w:rsidP="00C043F6">
          <w:pPr>
            <w:pStyle w:val="BodyText"/>
            <w:rPr>
              <w:rFonts w:eastAsiaTheme="minorEastAsia"/>
              <w:b/>
              <w:bCs/>
              <w:sz w:val="24"/>
              <w:szCs w:val="24"/>
            </w:rPr>
          </w:pPr>
        </w:p>
        <w:p w14:paraId="49516691" w14:textId="77777777" w:rsidR="00C043F6" w:rsidRDefault="00C043F6" w:rsidP="00C043F6">
          <w:pPr>
            <w:pStyle w:val="BodyText"/>
            <w:rPr>
              <w:rFonts w:eastAsiaTheme="minorEastAsia"/>
              <w:b/>
              <w:bCs/>
              <w:sz w:val="24"/>
              <w:szCs w:val="24"/>
            </w:rPr>
          </w:pPr>
        </w:p>
        <w:p w14:paraId="52D8A36A" w14:textId="77777777" w:rsidR="00C043F6" w:rsidRDefault="00C043F6" w:rsidP="00C043F6">
          <w:pPr>
            <w:pStyle w:val="BodyText"/>
            <w:rPr>
              <w:rFonts w:eastAsiaTheme="minorEastAsia"/>
              <w:b/>
              <w:bCs/>
              <w:sz w:val="24"/>
              <w:szCs w:val="24"/>
            </w:rPr>
          </w:pPr>
        </w:p>
        <w:p w14:paraId="5C01F212" w14:textId="77777777" w:rsidR="00C043F6" w:rsidRDefault="00C043F6" w:rsidP="00C043F6">
          <w:pPr>
            <w:pStyle w:val="BodyText"/>
            <w:rPr>
              <w:rFonts w:eastAsiaTheme="minorEastAsia"/>
              <w:b/>
              <w:bCs/>
              <w:sz w:val="24"/>
              <w:szCs w:val="24"/>
            </w:rPr>
          </w:pPr>
        </w:p>
        <w:p w14:paraId="51B09134" w14:textId="77777777" w:rsidR="00C043F6" w:rsidRDefault="00C043F6" w:rsidP="00C043F6">
          <w:pPr>
            <w:pStyle w:val="BodyText"/>
            <w:rPr>
              <w:rFonts w:eastAsiaTheme="minorEastAsia"/>
              <w:b/>
              <w:bCs/>
              <w:sz w:val="24"/>
              <w:szCs w:val="24"/>
            </w:rPr>
          </w:pPr>
        </w:p>
        <w:p w14:paraId="1A0079F2" w14:textId="6BE5E975" w:rsidR="00C043F6" w:rsidRPr="009754F1" w:rsidRDefault="00C043F6" w:rsidP="00C043F6">
          <w:pPr>
            <w:pStyle w:val="BodyText"/>
            <w:rPr>
              <w:sz w:val="24"/>
              <w:szCs w:val="24"/>
            </w:rPr>
          </w:pPr>
          <w:r w:rsidRPr="009754F1">
            <w:rPr>
              <w:b/>
              <w:sz w:val="24"/>
              <w:szCs w:val="24"/>
            </w:rPr>
            <w:t xml:space="preserve">Signature Marketing Group Ltd. – Sales Consultant </w:t>
          </w:r>
          <w:r w:rsidRPr="009754F1"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 w:rsidRPr="009754F1">
            <w:rPr>
              <w:sz w:val="24"/>
              <w:szCs w:val="24"/>
            </w:rPr>
            <w:t>October 2007 - Current</w:t>
          </w:r>
          <w:r w:rsidRPr="009754F1">
            <w:rPr>
              <w:sz w:val="24"/>
              <w:szCs w:val="24"/>
            </w:rPr>
            <w:tab/>
          </w:r>
        </w:p>
        <w:p w14:paraId="1F52F9A8" w14:textId="77777777" w:rsidR="00C043F6" w:rsidRPr="009754F1" w:rsidRDefault="00C043F6" w:rsidP="00C043F6">
          <w:pPr>
            <w:pStyle w:val="ListBullet"/>
            <w:numPr>
              <w:ilvl w:val="0"/>
              <w:numId w:val="3"/>
            </w:num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54F1">
            <w:rPr>
              <w:rFonts w:ascii="Times New Roman" w:hAnsi="Times New Roman" w:cs="Times New Roman"/>
              <w:sz w:val="24"/>
              <w:szCs w:val="24"/>
            </w:rPr>
            <w:t>Engage in Social media marketing to create brand buzz</w:t>
          </w:r>
        </w:p>
        <w:p w14:paraId="4D40531C" w14:textId="77777777" w:rsidR="00C043F6" w:rsidRPr="009754F1" w:rsidRDefault="00C043F6" w:rsidP="00C043F6">
          <w:pPr>
            <w:pStyle w:val="ListBullet"/>
            <w:numPr>
              <w:ilvl w:val="0"/>
              <w:numId w:val="4"/>
            </w:num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54F1">
            <w:rPr>
              <w:rFonts w:ascii="Times New Roman" w:hAnsi="Times New Roman" w:cs="Times New Roman"/>
              <w:sz w:val="24"/>
              <w:szCs w:val="24"/>
            </w:rPr>
            <w:t>Build relationships with vendors to increase sales</w:t>
          </w:r>
        </w:p>
        <w:p w14:paraId="37C1320A" w14:textId="77777777" w:rsidR="00C043F6" w:rsidRPr="009754F1" w:rsidRDefault="00C043F6" w:rsidP="00C043F6">
          <w:pPr>
            <w:pStyle w:val="ListBullet"/>
            <w:numPr>
              <w:ilvl w:val="0"/>
              <w:numId w:val="4"/>
            </w:num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54F1">
            <w:rPr>
              <w:rFonts w:ascii="Times New Roman" w:hAnsi="Times New Roman" w:cs="Times New Roman"/>
              <w:sz w:val="24"/>
              <w:szCs w:val="24"/>
            </w:rPr>
            <w:t xml:space="preserve">Manage customer inquiries </w:t>
          </w:r>
        </w:p>
        <w:p w14:paraId="09A96D72" w14:textId="77777777" w:rsidR="00C043F6" w:rsidRDefault="00C043F6" w:rsidP="00C043F6">
          <w:pPr>
            <w:pStyle w:val="ListBullet"/>
            <w:numPr>
              <w:ilvl w:val="0"/>
              <w:numId w:val="4"/>
            </w:num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54F1">
            <w:rPr>
              <w:rFonts w:ascii="Times New Roman" w:hAnsi="Times New Roman" w:cs="Times New Roman"/>
              <w:sz w:val="24"/>
              <w:szCs w:val="24"/>
            </w:rPr>
            <w:t>Provide product information/ training for sales associates in-store</w:t>
          </w:r>
        </w:p>
        <w:p w14:paraId="43D870A7" w14:textId="77777777" w:rsidR="00C043F6" w:rsidRDefault="00C043F6" w:rsidP="00C043F6">
          <w:pPr>
            <w:pStyle w:val="ListBullet"/>
            <w:numPr>
              <w:ilvl w:val="0"/>
              <w:numId w:val="4"/>
            </w:num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54F1">
            <w:rPr>
              <w:rFonts w:ascii="Times New Roman" w:hAnsi="Times New Roman" w:cs="Times New Roman"/>
              <w:sz w:val="24"/>
              <w:szCs w:val="24"/>
            </w:rPr>
            <w:t>Design catalogues – write copy, photograph inventory</w:t>
          </w:r>
        </w:p>
        <w:p w14:paraId="61668005" w14:textId="77777777" w:rsidR="00C043F6" w:rsidRPr="009754F1" w:rsidRDefault="00C043F6" w:rsidP="00C043F6">
          <w:pPr>
            <w:pStyle w:val="ListBullet"/>
            <w:numPr>
              <w:ilvl w:val="0"/>
              <w:numId w:val="4"/>
            </w:num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</w:rPr>
            <w:id w:val="-1249580574"/>
            <w:placeholder>
              <w:docPart w:val="0236C8AF9A5ADB48AA5735A168F5CD32"/>
            </w:placeholder>
          </w:sdtPr>
          <w:sdtEndPr>
            <w:rPr>
              <w:rFonts w:eastAsiaTheme="majorEastAsia"/>
              <w:b/>
              <w:bCs/>
              <w:vanish/>
              <w:color w:val="4F81BD" w:themeColor="accent1"/>
              <w:highlight w:val="yellow"/>
            </w:rPr>
          </w:sdtEndPr>
          <w:sdtContent>
            <w:p w14:paraId="344A395A" w14:textId="77777777" w:rsidR="00C043F6" w:rsidRPr="009754F1" w:rsidRDefault="00C043F6" w:rsidP="00C043F6">
              <w:pPr>
                <w:pStyle w:val="Heading2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sdt>
                <w:sdtP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id w:val="-820185"/>
                  <w:placeholder>
                    <w:docPart w:val="B633C25CE054154194CCB76E52FDF6D5"/>
                  </w:placeholder>
                </w:sdtPr>
                <w:sdtContent>
                  <w:r w:rsidRPr="009754F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Tony Anderson – Photography Internship, New York, NY</w:t>
                  </w:r>
                </w:sdtContent>
              </w:sdt>
              <w:r w:rsidRPr="009754F1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ab/>
              </w:r>
              <w:r w:rsidRPr="009754F1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June – August 2008</w:t>
              </w:r>
            </w:p>
            <w:p w14:paraId="1E86FD00" w14:textId="77777777" w:rsidR="00C043F6" w:rsidRPr="009754F1" w:rsidRDefault="00C043F6" w:rsidP="00C043F6">
              <w:pPr>
                <w:pStyle w:val="ListBullet"/>
                <w:numPr>
                  <w:ilvl w:val="0"/>
                  <w:numId w:val="6"/>
                </w:num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754F1">
                <w:rPr>
                  <w:rFonts w:ascii="Times New Roman" w:hAnsi="Times New Roman" w:cs="Times New Roman"/>
                  <w:sz w:val="24"/>
                  <w:szCs w:val="24"/>
                </w:rPr>
                <w:t>Design and manage website</w:t>
              </w:r>
            </w:p>
            <w:p w14:paraId="3BA4B188" w14:textId="77777777" w:rsidR="00C043F6" w:rsidRPr="009754F1" w:rsidRDefault="00C043F6" w:rsidP="00C043F6">
              <w:pPr>
                <w:pStyle w:val="ListBullet"/>
                <w:numPr>
                  <w:ilvl w:val="0"/>
                  <w:numId w:val="6"/>
                </w:num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754F1">
                <w:rPr>
                  <w:rFonts w:ascii="Times New Roman" w:hAnsi="Times New Roman" w:cs="Times New Roman"/>
                  <w:sz w:val="24"/>
                  <w:szCs w:val="24"/>
                </w:rPr>
                <w:t>Retouch and edit photos</w:t>
              </w:r>
            </w:p>
            <w:p w14:paraId="383B81A7" w14:textId="77777777" w:rsidR="00C043F6" w:rsidRPr="009754F1" w:rsidRDefault="00C043F6" w:rsidP="00C043F6">
              <w:pPr>
                <w:pStyle w:val="ListBullet"/>
                <w:numPr>
                  <w:ilvl w:val="0"/>
                  <w:numId w:val="6"/>
                </w:num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754F1">
                <w:rPr>
                  <w:rFonts w:ascii="Times New Roman" w:hAnsi="Times New Roman" w:cs="Times New Roman"/>
                  <w:sz w:val="24"/>
                  <w:szCs w:val="24"/>
                </w:rPr>
                <w:t>Upload and organize digital files</w:t>
              </w:r>
            </w:p>
            <w:p w14:paraId="5DE9B5F0" w14:textId="77777777" w:rsidR="00C043F6" w:rsidRPr="009754F1" w:rsidRDefault="00C043F6" w:rsidP="00C043F6">
              <w:pPr>
                <w:pStyle w:val="ListBullet"/>
                <w:numPr>
                  <w:ilvl w:val="0"/>
                  <w:numId w:val="6"/>
                </w:num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754F1">
                <w:rPr>
                  <w:rFonts w:ascii="Times New Roman" w:hAnsi="Times New Roman" w:cs="Times New Roman"/>
                  <w:sz w:val="24"/>
                  <w:szCs w:val="24"/>
                </w:rPr>
                <w:t>Organize portfolio, receipts and expense accounts</w:t>
              </w:r>
            </w:p>
            <w:p w14:paraId="69F5A2F5" w14:textId="77777777" w:rsidR="00C043F6" w:rsidRDefault="00C043F6" w:rsidP="00C043F6">
              <w:pPr>
                <w:pStyle w:val="ListBullet"/>
                <w:numPr>
                  <w:ilvl w:val="0"/>
                  <w:numId w:val="6"/>
                </w:num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754F1">
                <w:rPr>
                  <w:rFonts w:ascii="Times New Roman" w:hAnsi="Times New Roman" w:cs="Times New Roman"/>
                  <w:sz w:val="24"/>
                  <w:szCs w:val="24"/>
                </w:rPr>
                <w:t>Correspond with clients via email and phone / Arranged calendar</w:t>
              </w:r>
            </w:p>
            <w:p w14:paraId="0EB37E96" w14:textId="0F798AFE" w:rsidR="00C80477" w:rsidRPr="009754F1" w:rsidRDefault="00C043F6" w:rsidP="00C043F6">
              <w:pPr>
                <w:pStyle w:val="Heading2"/>
                <w:tabs>
                  <w:tab w:val="left" w:pos="3800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</w:rPr>
            <w:id w:val="1588577135"/>
            <w:placeholder>
              <w:docPart w:val="E6FF89D6D423BB48809662176B516335"/>
            </w:placeholder>
          </w:sdtPr>
          <w:sdtEndPr>
            <w:rPr>
              <w:rFonts w:eastAsia="Times New Roman"/>
            </w:rPr>
          </w:sdtEndPr>
          <w:sdtContent>
            <w:p w14:paraId="170BECC7" w14:textId="77777777" w:rsidR="009754F1" w:rsidRPr="009754F1" w:rsidRDefault="009754F1" w:rsidP="009754F1">
              <w:pPr>
                <w:pStyle w:val="Heading2"/>
                <w:tabs>
                  <w:tab w:val="left" w:pos="5040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14:paraId="3F874F2E" w14:textId="77777777" w:rsidR="00C80477" w:rsidRPr="00BF0B65" w:rsidRDefault="00C043F6" w:rsidP="00C80477">
              <w:pPr>
                <w:rPr>
                  <w:i/>
                  <w:sz w:val="24"/>
                  <w:szCs w:val="24"/>
                </w:rPr>
              </w:pPr>
            </w:p>
          </w:sdtContent>
        </w:sdt>
      </w:sdtContent>
    </w:sdt>
    <w:sectPr w:rsidR="00C80477" w:rsidRPr="00BF0B65" w:rsidSect="009754F1">
      <w:pgSz w:w="12240" w:h="15840"/>
      <w:pgMar w:top="792" w:right="1224" w:bottom="1224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526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abstractNum w:abstractNumId="1">
    <w:nsid w:val="0B224C7A"/>
    <w:multiLevelType w:val="hybridMultilevel"/>
    <w:tmpl w:val="6514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6BA7"/>
    <w:multiLevelType w:val="hybridMultilevel"/>
    <w:tmpl w:val="652C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6543"/>
    <w:multiLevelType w:val="hybridMultilevel"/>
    <w:tmpl w:val="305C8546"/>
    <w:lvl w:ilvl="0" w:tplc="C6F8AE7A">
      <w:numFmt w:val="bullet"/>
      <w:lvlText w:val="-"/>
      <w:lvlJc w:val="left"/>
      <w:pPr>
        <w:ind w:left="64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15DF31C4"/>
    <w:multiLevelType w:val="hybridMultilevel"/>
    <w:tmpl w:val="273A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17E6C"/>
    <w:multiLevelType w:val="hybridMultilevel"/>
    <w:tmpl w:val="989A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17570"/>
    <w:multiLevelType w:val="hybridMultilevel"/>
    <w:tmpl w:val="2A68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F1CB3"/>
    <w:multiLevelType w:val="hybridMultilevel"/>
    <w:tmpl w:val="4BC8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969D0"/>
    <w:multiLevelType w:val="hybridMultilevel"/>
    <w:tmpl w:val="4048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B44FD"/>
    <w:multiLevelType w:val="hybridMultilevel"/>
    <w:tmpl w:val="B6A44946"/>
    <w:lvl w:ilvl="0" w:tplc="DBA834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D2EDA"/>
    <w:multiLevelType w:val="hybridMultilevel"/>
    <w:tmpl w:val="1CFC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08"/>
    <w:rsid w:val="005649A3"/>
    <w:rsid w:val="009754F1"/>
    <w:rsid w:val="009B6B08"/>
    <w:rsid w:val="00A9424A"/>
    <w:rsid w:val="00BF0B65"/>
    <w:rsid w:val="00C043F6"/>
    <w:rsid w:val="00C80477"/>
    <w:rsid w:val="00E0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CCAB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0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rsid w:val="00BF0B65"/>
    <w:pPr>
      <w:keepNext/>
      <w:keepLines/>
      <w:widowControl/>
      <w:suppressAutoHyphens w:val="0"/>
      <w:spacing w:before="400" w:after="200"/>
      <w:outlineLvl w:val="0"/>
    </w:pPr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4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0B65"/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paragraph" w:styleId="ListParagraph">
    <w:name w:val="List Paragraph"/>
    <w:basedOn w:val="Normal"/>
    <w:uiPriority w:val="34"/>
    <w:qFormat/>
    <w:rsid w:val="00BF0B65"/>
    <w:pPr>
      <w:widowControl/>
      <w:suppressAutoHyphens w:val="0"/>
      <w:spacing w:line="300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B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B6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0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rsid w:val="00C80477"/>
    <w:pPr>
      <w:widowControl/>
      <w:numPr>
        <w:numId w:val="2"/>
      </w:numPr>
      <w:tabs>
        <w:tab w:val="clear" w:pos="360"/>
        <w:tab w:val="left" w:pos="270"/>
      </w:tabs>
      <w:suppressAutoHyphens w:val="0"/>
      <w:spacing w:line="300" w:lineRule="auto"/>
      <w:ind w:left="288" w:hanging="288"/>
      <w:contextualSpacing/>
    </w:pPr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9754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4F1"/>
    <w:rPr>
      <w:color w:val="800080" w:themeColor="followedHyperlink"/>
      <w:u w:val="single"/>
    </w:rPr>
  </w:style>
  <w:style w:type="paragraph" w:customStyle="1" w:styleId="738CF4D2F926544F99DC55EE8BCA67A8">
    <w:name w:val="738CF4D2F926544F99DC55EE8BCA67A8"/>
    <w:rsid w:val="00C043F6"/>
    <w:rPr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0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rsid w:val="00BF0B65"/>
    <w:pPr>
      <w:keepNext/>
      <w:keepLines/>
      <w:widowControl/>
      <w:suppressAutoHyphens w:val="0"/>
      <w:spacing w:before="400" w:after="200"/>
      <w:outlineLvl w:val="0"/>
    </w:pPr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4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0B65"/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paragraph" w:styleId="ListParagraph">
    <w:name w:val="List Paragraph"/>
    <w:basedOn w:val="Normal"/>
    <w:uiPriority w:val="34"/>
    <w:qFormat/>
    <w:rsid w:val="00BF0B65"/>
    <w:pPr>
      <w:widowControl/>
      <w:suppressAutoHyphens w:val="0"/>
      <w:spacing w:line="300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B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B6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0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rsid w:val="00C80477"/>
    <w:pPr>
      <w:widowControl/>
      <w:numPr>
        <w:numId w:val="2"/>
      </w:numPr>
      <w:tabs>
        <w:tab w:val="clear" w:pos="360"/>
        <w:tab w:val="left" w:pos="270"/>
      </w:tabs>
      <w:suppressAutoHyphens w:val="0"/>
      <w:spacing w:line="300" w:lineRule="auto"/>
      <w:ind w:left="288" w:hanging="288"/>
      <w:contextualSpacing/>
    </w:pPr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9754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4F1"/>
    <w:rPr>
      <w:color w:val="800080" w:themeColor="followedHyperlink"/>
      <w:u w:val="single"/>
    </w:rPr>
  </w:style>
  <w:style w:type="paragraph" w:customStyle="1" w:styleId="738CF4D2F926544F99DC55EE8BCA67A8">
    <w:name w:val="738CF4D2F926544F99DC55EE8BCA67A8"/>
    <w:rsid w:val="00C043F6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aracioletti@gmail.com" TargetMode="Externa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CEE0826F847B4FB77ABD7EC82B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F914-2D3B-6C47-8F95-316D1AF3C471}"/>
      </w:docPartPr>
      <w:docPartBody>
        <w:p w:rsidR="00925136" w:rsidRDefault="00925136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25136" w:rsidRDefault="00925136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25136" w:rsidRDefault="00925136" w:rsidP="00925136">
          <w:pPr>
            <w:pStyle w:val="07CEE0826F847B4FB77ABD7EC82B624F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E6FF89D6D423BB48809662176B51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149B-9B2D-6A4D-94AC-2FBAA99EDDEF}"/>
      </w:docPartPr>
      <w:docPartBody>
        <w:p w:rsidR="00925136" w:rsidRDefault="00925136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25136" w:rsidRDefault="00925136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25136" w:rsidRDefault="00925136" w:rsidP="00925136">
          <w:pPr>
            <w:pStyle w:val="E6FF89D6D423BB48809662176B516335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3AEBC9E0B1CE4441A08F798F2B3E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6ADA-E74C-D747-AAA2-8064594A1DB2}"/>
      </w:docPartPr>
      <w:docPartBody>
        <w:p w:rsidR="00925136" w:rsidRDefault="00925136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25136" w:rsidRDefault="00925136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204352" w:rsidRDefault="00925136" w:rsidP="00925136">
          <w:pPr>
            <w:pStyle w:val="3AEBC9E0B1CE4441A08F798F2B3EB3B8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0236C8AF9A5ADB48AA5735A168F5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E4FB-D231-9141-93A7-28581EEBB62A}"/>
      </w:docPartPr>
      <w:docPartBody>
        <w:p w:rsidR="00204352" w:rsidRDefault="00204352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204352" w:rsidRDefault="00204352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000000" w:rsidRDefault="00204352" w:rsidP="00204352">
          <w:pPr>
            <w:pStyle w:val="0236C8AF9A5ADB48AA5735A168F5CD32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B633C25CE054154194CCB76E52FD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C8A7-9B0F-2449-A466-F789F93521EE}"/>
      </w:docPartPr>
      <w:docPartBody>
        <w:p w:rsidR="00000000" w:rsidRDefault="00204352" w:rsidP="00204352">
          <w:pPr>
            <w:pStyle w:val="B633C25CE054154194CCB76E52FDF6D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36"/>
    <w:rsid w:val="00204352"/>
    <w:rsid w:val="0092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5136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25136"/>
    <w:rPr>
      <w:rFonts w:eastAsiaTheme="minorHAnsi"/>
      <w:sz w:val="20"/>
      <w:szCs w:val="22"/>
      <w:lang w:eastAsia="en-US"/>
    </w:rPr>
  </w:style>
  <w:style w:type="paragraph" w:customStyle="1" w:styleId="12334D1C53E34B469CBFA5C4A41FFEFD">
    <w:name w:val="12334D1C53E34B469CBFA5C4A41FFEFD"/>
    <w:rsid w:val="00925136"/>
  </w:style>
  <w:style w:type="paragraph" w:customStyle="1" w:styleId="F841A502C22621419D897E385CDCA7D4">
    <w:name w:val="F841A502C22621419D897E385CDCA7D4"/>
    <w:rsid w:val="00925136"/>
  </w:style>
  <w:style w:type="paragraph" w:customStyle="1" w:styleId="96C5D9871EE86C42AFBCE772FB6BBEF8">
    <w:name w:val="96C5D9871EE86C42AFBCE772FB6BBEF8"/>
    <w:rsid w:val="00925136"/>
  </w:style>
  <w:style w:type="paragraph" w:customStyle="1" w:styleId="738CF4D2F926544F99DC55EE8BCA67A8">
    <w:name w:val="738CF4D2F926544F99DC55EE8BCA67A8"/>
    <w:rsid w:val="00925136"/>
  </w:style>
  <w:style w:type="paragraph" w:styleId="ListBullet">
    <w:name w:val="List Bullet"/>
    <w:basedOn w:val="Normal"/>
    <w:rsid w:val="00204352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EE90DDFD94007A40B59606FB7864F0BD">
    <w:name w:val="EE90DDFD94007A40B59606FB7864F0BD"/>
    <w:rsid w:val="00925136"/>
  </w:style>
  <w:style w:type="paragraph" w:customStyle="1" w:styleId="07CEE0826F847B4FB77ABD7EC82B624F">
    <w:name w:val="07CEE0826F847B4FB77ABD7EC82B624F"/>
    <w:rsid w:val="00925136"/>
  </w:style>
  <w:style w:type="paragraph" w:customStyle="1" w:styleId="56693C4D7DE81148B3CEAA14D933F29B">
    <w:name w:val="56693C4D7DE81148B3CEAA14D933F29B"/>
    <w:rsid w:val="00925136"/>
  </w:style>
  <w:style w:type="paragraph" w:customStyle="1" w:styleId="C5C20EAC695996419223613C1A194A03">
    <w:name w:val="C5C20EAC695996419223613C1A194A03"/>
    <w:rsid w:val="00925136"/>
  </w:style>
  <w:style w:type="paragraph" w:customStyle="1" w:styleId="F429A1D3CDBE7E498D04692661B70573">
    <w:name w:val="F429A1D3CDBE7E498D04692661B70573"/>
    <w:rsid w:val="00925136"/>
  </w:style>
  <w:style w:type="paragraph" w:customStyle="1" w:styleId="990E3319615CB1449D1C16F9340D4BC0">
    <w:name w:val="990E3319615CB1449D1C16F9340D4BC0"/>
    <w:rsid w:val="00925136"/>
  </w:style>
  <w:style w:type="paragraph" w:customStyle="1" w:styleId="E6FF89D6D423BB48809662176B516335">
    <w:name w:val="E6FF89D6D423BB48809662176B516335"/>
    <w:rsid w:val="00925136"/>
  </w:style>
  <w:style w:type="paragraph" w:customStyle="1" w:styleId="E265A499DF40CD469F56483E84921D84">
    <w:name w:val="E265A499DF40CD469F56483E84921D84"/>
    <w:rsid w:val="00925136"/>
  </w:style>
  <w:style w:type="paragraph" w:customStyle="1" w:styleId="C4BEC5E32E882E43B2A95121F7813ACB">
    <w:name w:val="C4BEC5E32E882E43B2A95121F7813ACB"/>
    <w:rsid w:val="00925136"/>
  </w:style>
  <w:style w:type="paragraph" w:customStyle="1" w:styleId="6F19099A2F84DA4D8CCA47F3C3046F85">
    <w:name w:val="6F19099A2F84DA4D8CCA47F3C3046F85"/>
    <w:rsid w:val="00925136"/>
  </w:style>
  <w:style w:type="paragraph" w:customStyle="1" w:styleId="9C92CF2320F9FF4AB4362C1BC1C6D075">
    <w:name w:val="9C92CF2320F9FF4AB4362C1BC1C6D075"/>
    <w:rsid w:val="00925136"/>
  </w:style>
  <w:style w:type="paragraph" w:customStyle="1" w:styleId="3AEBC9E0B1CE4441A08F798F2B3EB3B8">
    <w:name w:val="3AEBC9E0B1CE4441A08F798F2B3EB3B8"/>
    <w:rsid w:val="00925136"/>
  </w:style>
  <w:style w:type="paragraph" w:customStyle="1" w:styleId="5F1AB7E853DA4A4D8EC330C55118CEF6">
    <w:name w:val="5F1AB7E853DA4A4D8EC330C55118CEF6"/>
    <w:rsid w:val="00925136"/>
  </w:style>
  <w:style w:type="paragraph" w:customStyle="1" w:styleId="0236C8AF9A5ADB48AA5735A168F5CD32">
    <w:name w:val="0236C8AF9A5ADB48AA5735A168F5CD32"/>
    <w:rsid w:val="00204352"/>
  </w:style>
  <w:style w:type="paragraph" w:customStyle="1" w:styleId="B633C25CE054154194CCB76E52FDF6D5">
    <w:name w:val="B633C25CE054154194CCB76E52FDF6D5"/>
    <w:rsid w:val="002043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5136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25136"/>
    <w:rPr>
      <w:rFonts w:eastAsiaTheme="minorHAnsi"/>
      <w:sz w:val="20"/>
      <w:szCs w:val="22"/>
      <w:lang w:eastAsia="en-US"/>
    </w:rPr>
  </w:style>
  <w:style w:type="paragraph" w:customStyle="1" w:styleId="12334D1C53E34B469CBFA5C4A41FFEFD">
    <w:name w:val="12334D1C53E34B469CBFA5C4A41FFEFD"/>
    <w:rsid w:val="00925136"/>
  </w:style>
  <w:style w:type="paragraph" w:customStyle="1" w:styleId="F841A502C22621419D897E385CDCA7D4">
    <w:name w:val="F841A502C22621419D897E385CDCA7D4"/>
    <w:rsid w:val="00925136"/>
  </w:style>
  <w:style w:type="paragraph" w:customStyle="1" w:styleId="96C5D9871EE86C42AFBCE772FB6BBEF8">
    <w:name w:val="96C5D9871EE86C42AFBCE772FB6BBEF8"/>
    <w:rsid w:val="00925136"/>
  </w:style>
  <w:style w:type="paragraph" w:customStyle="1" w:styleId="738CF4D2F926544F99DC55EE8BCA67A8">
    <w:name w:val="738CF4D2F926544F99DC55EE8BCA67A8"/>
    <w:rsid w:val="00925136"/>
  </w:style>
  <w:style w:type="paragraph" w:styleId="ListBullet">
    <w:name w:val="List Bullet"/>
    <w:basedOn w:val="Normal"/>
    <w:rsid w:val="00204352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EE90DDFD94007A40B59606FB7864F0BD">
    <w:name w:val="EE90DDFD94007A40B59606FB7864F0BD"/>
    <w:rsid w:val="00925136"/>
  </w:style>
  <w:style w:type="paragraph" w:customStyle="1" w:styleId="07CEE0826F847B4FB77ABD7EC82B624F">
    <w:name w:val="07CEE0826F847B4FB77ABD7EC82B624F"/>
    <w:rsid w:val="00925136"/>
  </w:style>
  <w:style w:type="paragraph" w:customStyle="1" w:styleId="56693C4D7DE81148B3CEAA14D933F29B">
    <w:name w:val="56693C4D7DE81148B3CEAA14D933F29B"/>
    <w:rsid w:val="00925136"/>
  </w:style>
  <w:style w:type="paragraph" w:customStyle="1" w:styleId="C5C20EAC695996419223613C1A194A03">
    <w:name w:val="C5C20EAC695996419223613C1A194A03"/>
    <w:rsid w:val="00925136"/>
  </w:style>
  <w:style w:type="paragraph" w:customStyle="1" w:styleId="F429A1D3CDBE7E498D04692661B70573">
    <w:name w:val="F429A1D3CDBE7E498D04692661B70573"/>
    <w:rsid w:val="00925136"/>
  </w:style>
  <w:style w:type="paragraph" w:customStyle="1" w:styleId="990E3319615CB1449D1C16F9340D4BC0">
    <w:name w:val="990E3319615CB1449D1C16F9340D4BC0"/>
    <w:rsid w:val="00925136"/>
  </w:style>
  <w:style w:type="paragraph" w:customStyle="1" w:styleId="E6FF89D6D423BB48809662176B516335">
    <w:name w:val="E6FF89D6D423BB48809662176B516335"/>
    <w:rsid w:val="00925136"/>
  </w:style>
  <w:style w:type="paragraph" w:customStyle="1" w:styleId="E265A499DF40CD469F56483E84921D84">
    <w:name w:val="E265A499DF40CD469F56483E84921D84"/>
    <w:rsid w:val="00925136"/>
  </w:style>
  <w:style w:type="paragraph" w:customStyle="1" w:styleId="C4BEC5E32E882E43B2A95121F7813ACB">
    <w:name w:val="C4BEC5E32E882E43B2A95121F7813ACB"/>
    <w:rsid w:val="00925136"/>
  </w:style>
  <w:style w:type="paragraph" w:customStyle="1" w:styleId="6F19099A2F84DA4D8CCA47F3C3046F85">
    <w:name w:val="6F19099A2F84DA4D8CCA47F3C3046F85"/>
    <w:rsid w:val="00925136"/>
  </w:style>
  <w:style w:type="paragraph" w:customStyle="1" w:styleId="9C92CF2320F9FF4AB4362C1BC1C6D075">
    <w:name w:val="9C92CF2320F9FF4AB4362C1BC1C6D075"/>
    <w:rsid w:val="00925136"/>
  </w:style>
  <w:style w:type="paragraph" w:customStyle="1" w:styleId="3AEBC9E0B1CE4441A08F798F2B3EB3B8">
    <w:name w:val="3AEBC9E0B1CE4441A08F798F2B3EB3B8"/>
    <w:rsid w:val="00925136"/>
  </w:style>
  <w:style w:type="paragraph" w:customStyle="1" w:styleId="5F1AB7E853DA4A4D8EC330C55118CEF6">
    <w:name w:val="5F1AB7E853DA4A4D8EC330C55118CEF6"/>
    <w:rsid w:val="00925136"/>
  </w:style>
  <w:style w:type="paragraph" w:customStyle="1" w:styleId="0236C8AF9A5ADB48AA5735A168F5CD32">
    <w:name w:val="0236C8AF9A5ADB48AA5735A168F5CD32"/>
    <w:rsid w:val="00204352"/>
  </w:style>
  <w:style w:type="paragraph" w:customStyle="1" w:styleId="B633C25CE054154194CCB76E52FDF6D5">
    <w:name w:val="B633C25CE054154194CCB76E52FDF6D5"/>
    <w:rsid w:val="00204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53A1A-4D71-8D4F-9048-A9C05B18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6</Words>
  <Characters>2032</Characters>
  <Application>Microsoft Macintosh Word</Application>
  <DocSecurity>0</DocSecurity>
  <Lines>16</Lines>
  <Paragraphs>4</Paragraphs>
  <ScaleCrop>false</ScaleCrop>
  <Company>Signature Marketing Group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Cioletti</dc:creator>
  <cp:keywords/>
  <dc:description/>
  <cp:lastModifiedBy>Tara Cioletti</cp:lastModifiedBy>
  <cp:revision>4</cp:revision>
  <dcterms:created xsi:type="dcterms:W3CDTF">2018-08-01T17:41:00Z</dcterms:created>
  <dcterms:modified xsi:type="dcterms:W3CDTF">2018-12-07T22:06:00Z</dcterms:modified>
</cp:coreProperties>
</file>